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辨证  中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辨证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09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库提要辨证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